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  专题一  绿色食品  选修四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  专题一  绿色食品  选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31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农业技术  专题一  绿色食品  选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